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Look w:val="0000" w:firstRow="0" w:lastRow="0" w:firstColumn="0" w:lastColumn="0" w:noHBand="0" w:noVBand="0"/>
      </w:tblPr>
      <w:tblGrid>
        <w:gridCol w:w="5280"/>
        <w:gridCol w:w="5040"/>
      </w:tblGrid>
      <w:tr w:rsidR="005E2EF0" w:rsidRPr="005E2EF0" w14:paraId="423E7611" w14:textId="77777777" w:rsidTr="00D73060">
        <w:tc>
          <w:tcPr>
            <w:tcW w:w="5280" w:type="dxa"/>
          </w:tcPr>
          <w:p w14:paraId="59EDF3C6" w14:textId="77777777" w:rsidR="005E2EF0" w:rsidRPr="005E2EF0" w:rsidRDefault="005E2EF0" w:rsidP="005E2EF0">
            <w:pPr>
              <w:pStyle w:val="Heading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</w:rPr>
            </w:pPr>
            <w:r w:rsidRPr="005E2EF0">
              <w:rPr>
                <w:rFonts w:ascii="Times New Roman" w:hAnsi="Times New Roman" w:cs="Times New Roman"/>
                <w:color w:val="auto"/>
                <w:sz w:val="26"/>
              </w:rPr>
              <w:t>BỘ CÔNG THƯƠNG</w:t>
            </w:r>
          </w:p>
          <w:p w14:paraId="18ADC7D3" w14:textId="77777777" w:rsidR="005E2EF0" w:rsidRPr="005E2EF0" w:rsidRDefault="005E2EF0" w:rsidP="005E2EF0">
            <w:pPr>
              <w:pStyle w:val="Heading2"/>
              <w:spacing w:before="0" w:beforeAutospacing="0" w:after="0" w:afterAutospacing="0"/>
              <w:jc w:val="center"/>
              <w:rPr>
                <w:rFonts w:ascii="Times New Roman Bold" w:hAnsi="Times New Roman Bold"/>
                <w:sz w:val="26"/>
              </w:rPr>
            </w:pPr>
            <w:r w:rsidRPr="005E2EF0">
              <w:rPr>
                <w:rFonts w:ascii="Times New Roman Bold" w:hAnsi="Times New Roman Bold"/>
                <w:spacing w:val="-20"/>
                <w:sz w:val="26"/>
              </w:rPr>
              <w:t xml:space="preserve">TRƯỜNG </w:t>
            </w:r>
            <w:proofErr w:type="gramStart"/>
            <w:r w:rsidRPr="005E2EF0">
              <w:rPr>
                <w:rFonts w:ascii="Times New Roman Bold" w:hAnsi="Times New Roman Bold"/>
                <w:spacing w:val="-20"/>
                <w:sz w:val="26"/>
              </w:rPr>
              <w:t>ĐẠI  HỌC</w:t>
            </w:r>
            <w:proofErr w:type="gramEnd"/>
            <w:r w:rsidRPr="005E2EF0">
              <w:rPr>
                <w:rFonts w:ascii="Times New Roman Bold" w:hAnsi="Times New Roman Bold"/>
                <w:spacing w:val="-20"/>
                <w:sz w:val="26"/>
              </w:rPr>
              <w:t xml:space="preserve"> CÔNG NGHIỆP HÀ NỘI</w:t>
            </w:r>
          </w:p>
        </w:tc>
        <w:tc>
          <w:tcPr>
            <w:tcW w:w="5040" w:type="dxa"/>
          </w:tcPr>
          <w:p w14:paraId="5DD7BBC6" w14:textId="77777777" w:rsidR="005E2EF0" w:rsidRPr="005E2EF0" w:rsidRDefault="005E2EF0" w:rsidP="005E2EF0">
            <w:pPr>
              <w:pStyle w:val="Heading2"/>
              <w:spacing w:before="0" w:beforeAutospacing="0" w:after="0" w:afterAutospacing="0"/>
              <w:jc w:val="center"/>
              <w:rPr>
                <w:spacing w:val="-20"/>
                <w:sz w:val="26"/>
              </w:rPr>
            </w:pPr>
            <w:r w:rsidRPr="005E2EF0">
              <w:rPr>
                <w:spacing w:val="-20"/>
                <w:sz w:val="26"/>
              </w:rPr>
              <w:t>CỘNG HOÀ XÃ HỘI CHỦ NGHĨA VIỆT NAM</w:t>
            </w:r>
          </w:p>
          <w:p w14:paraId="384B77C4" w14:textId="77777777" w:rsidR="005E2EF0" w:rsidRPr="005E2EF0" w:rsidRDefault="005E2EF0" w:rsidP="005E2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 w:rsidRPr="005E2EF0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Độc lập - Tự do – Hạnh phúc</w:t>
            </w:r>
          </w:p>
        </w:tc>
      </w:tr>
      <w:tr w:rsidR="005E2EF0" w:rsidRPr="005E2EF0" w14:paraId="6E2B8D4A" w14:textId="77777777" w:rsidTr="00D73060">
        <w:tc>
          <w:tcPr>
            <w:tcW w:w="5280" w:type="dxa"/>
          </w:tcPr>
          <w:p w14:paraId="7144382C" w14:textId="77777777" w:rsidR="005E2EF0" w:rsidRPr="005E2EF0" w:rsidRDefault="005E2EF0" w:rsidP="005E2EF0">
            <w:pPr>
              <w:pStyle w:val="Heading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2EF0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82FA5" wp14:editId="5BA885D0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6985</wp:posOffset>
                      </wp:positionV>
                      <wp:extent cx="1524000" cy="0"/>
                      <wp:effectExtent l="0" t="0" r="19050" b="1905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663DF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-.55pt" to="185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"/>
                  </w:pict>
                </mc:Fallback>
              </mc:AlternateContent>
            </w:r>
            <w:r w:rsidRPr="005E2E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ố: </w:t>
            </w:r>
            <w:r w:rsidRPr="005E2EF0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   </w:t>
            </w:r>
            <w:r w:rsidRPr="005E2E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E2EF0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   </w:t>
            </w:r>
            <w:r w:rsidRPr="005E2E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TB-ĐHCN</w:t>
            </w:r>
          </w:p>
        </w:tc>
        <w:tc>
          <w:tcPr>
            <w:tcW w:w="5040" w:type="dxa"/>
          </w:tcPr>
          <w:p w14:paraId="612BF38F" w14:textId="7597CAA6" w:rsidR="005E2EF0" w:rsidRPr="005E2EF0" w:rsidRDefault="005E2EF0" w:rsidP="005E2E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2EF0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2513B" wp14:editId="1E93280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541</wp:posOffset>
                      </wp:positionV>
                      <wp:extent cx="1647825" cy="0"/>
                      <wp:effectExtent l="0" t="0" r="28575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5850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.2pt" to="185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"/>
                  </w:pict>
                </mc:Fallback>
              </mc:AlternateContent>
            </w:r>
          </w:p>
        </w:tc>
      </w:tr>
    </w:tbl>
    <w:p w14:paraId="4F3C28D2" w14:textId="32BF0401" w:rsidR="00A966E0" w:rsidRPr="00A966E0" w:rsidRDefault="00A966E0" w:rsidP="00EF5A71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66E0">
        <w:rPr>
          <w:rFonts w:ascii="Times New Roman" w:eastAsia="Times New Roman" w:hAnsi="Times New Roman" w:cs="Times New Roman"/>
          <w:b/>
          <w:bCs/>
          <w:sz w:val="32"/>
          <w:szCs w:val="32"/>
        </w:rPr>
        <w:t>PHIẾU ĐĂNG KÝ</w:t>
      </w:r>
    </w:p>
    <w:p w14:paraId="51F6CEF7" w14:textId="77777777" w:rsidR="00A966E0" w:rsidRPr="00A966E0" w:rsidRDefault="00A966E0" w:rsidP="00EF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66E0">
        <w:rPr>
          <w:rFonts w:ascii="Times New Roman" w:eastAsia="Times New Roman" w:hAnsi="Times New Roman" w:cs="Times New Roman"/>
          <w:b/>
          <w:bCs/>
          <w:sz w:val="28"/>
          <w:szCs w:val="28"/>
        </w:rPr>
        <w:t>Tham gia cuộc thi “VEX-U Robotics 2025” cấp Trường</w:t>
      </w:r>
    </w:p>
    <w:p w14:paraId="046EA8EF" w14:textId="77777777" w:rsidR="00A966E0" w:rsidRPr="00A966E0" w:rsidRDefault="00A966E0" w:rsidP="00A96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6E0">
        <w:rPr>
          <w:rFonts w:ascii="Times New Roman" w:eastAsia="Times New Roman" w:hAnsi="Times New Roman" w:cs="Times New Roman"/>
          <w:b/>
          <w:bCs/>
          <w:sz w:val="28"/>
          <w:szCs w:val="28"/>
        </w:rPr>
        <w:t>1. Thông tin đội thi</w:t>
      </w:r>
    </w:p>
    <w:p w14:paraId="24538C14" w14:textId="0B0DC209" w:rsidR="00A966E0" w:rsidRPr="00A966E0" w:rsidRDefault="00A966E0" w:rsidP="00A966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6E0">
        <w:rPr>
          <w:rFonts w:ascii="Times New Roman" w:eastAsia="Times New Roman" w:hAnsi="Times New Roman" w:cs="Times New Roman"/>
          <w:sz w:val="28"/>
          <w:szCs w:val="28"/>
        </w:rPr>
        <w:t>Tên đội: ..............................................................................................</w:t>
      </w:r>
      <w:r w:rsidRPr="008F70B4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14:paraId="34319809" w14:textId="1EFB2FF2" w:rsidR="00A966E0" w:rsidRPr="00A966E0" w:rsidRDefault="00A966E0" w:rsidP="00A966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6E0">
        <w:rPr>
          <w:rFonts w:ascii="Times New Roman" w:eastAsia="Times New Roman" w:hAnsi="Times New Roman" w:cs="Times New Roman"/>
          <w:sz w:val="28"/>
          <w:szCs w:val="28"/>
        </w:rPr>
        <w:t>Đơn vị: ................................................................................................</w:t>
      </w:r>
      <w:r w:rsidRPr="008F70B4">
        <w:rPr>
          <w:rFonts w:ascii="Times New Roman" w:eastAsia="Times New Roman" w:hAnsi="Times New Roman" w:cs="Times New Roman"/>
          <w:sz w:val="28"/>
          <w:szCs w:val="28"/>
        </w:rPr>
        <w:t>..............</w:t>
      </w:r>
    </w:p>
    <w:p w14:paraId="6DA250A8" w14:textId="7A58DB4F" w:rsidR="00A966E0" w:rsidRPr="00A966E0" w:rsidRDefault="00A966E0" w:rsidP="00A966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70B4">
        <w:rPr>
          <w:rFonts w:ascii="Times New Roman" w:eastAsia="Times New Roman" w:hAnsi="Times New Roman" w:cs="Times New Roman"/>
          <w:sz w:val="28"/>
          <w:szCs w:val="28"/>
        </w:rPr>
        <w:t>Chỉ đạo viên</w:t>
      </w:r>
      <w:r w:rsidRPr="00A966E0">
        <w:rPr>
          <w:rFonts w:ascii="Times New Roman" w:eastAsia="Times New Roman" w:hAnsi="Times New Roman" w:cs="Times New Roman"/>
          <w:sz w:val="28"/>
          <w:szCs w:val="28"/>
        </w:rPr>
        <w:t>: .........................................................</w:t>
      </w:r>
      <w:r w:rsidRPr="008F70B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</w:t>
      </w:r>
    </w:p>
    <w:p w14:paraId="06FD3080" w14:textId="15E7E7F0" w:rsidR="00A966E0" w:rsidRPr="00A966E0" w:rsidRDefault="00A966E0" w:rsidP="00A966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6E0">
        <w:rPr>
          <w:rFonts w:ascii="Times New Roman" w:eastAsia="Times New Roman" w:hAnsi="Times New Roman" w:cs="Times New Roman"/>
          <w:sz w:val="28"/>
          <w:szCs w:val="28"/>
        </w:rPr>
        <w:t>Số điện thoại liên hệ: ........................................................................</w:t>
      </w:r>
      <w:r w:rsidRPr="008F70B4">
        <w:rPr>
          <w:rFonts w:ascii="Times New Roman" w:eastAsia="Times New Roman" w:hAnsi="Times New Roman" w:cs="Times New Roman"/>
          <w:sz w:val="28"/>
          <w:szCs w:val="28"/>
        </w:rPr>
        <w:t>.................</w:t>
      </w:r>
    </w:p>
    <w:p w14:paraId="3A3A4E88" w14:textId="77777777" w:rsidR="00A966E0" w:rsidRPr="00A966E0" w:rsidRDefault="00A966E0" w:rsidP="00A96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6E0">
        <w:rPr>
          <w:rFonts w:ascii="Times New Roman" w:eastAsia="Times New Roman" w:hAnsi="Times New Roman" w:cs="Times New Roman"/>
          <w:b/>
          <w:bCs/>
          <w:sz w:val="28"/>
          <w:szCs w:val="28"/>
        </w:rPr>
        <w:t>2. Thành viên đội th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2159"/>
        <w:gridCol w:w="1658"/>
        <w:gridCol w:w="1725"/>
        <w:gridCol w:w="1626"/>
        <w:gridCol w:w="1477"/>
      </w:tblGrid>
      <w:tr w:rsidR="00A966E0" w:rsidRPr="008F70B4" w14:paraId="2A33FA74" w14:textId="77777777" w:rsidTr="00C92810">
        <w:tc>
          <w:tcPr>
            <w:tcW w:w="285" w:type="pct"/>
            <w:hideMark/>
          </w:tcPr>
          <w:p w14:paraId="69E37B70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172" w:type="pct"/>
            <w:hideMark/>
          </w:tcPr>
          <w:p w14:paraId="57037531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905" w:type="pct"/>
            <w:hideMark/>
          </w:tcPr>
          <w:p w14:paraId="3AB3BC28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/Khóa</w:t>
            </w:r>
          </w:p>
        </w:tc>
        <w:tc>
          <w:tcPr>
            <w:tcW w:w="941" w:type="pct"/>
            <w:hideMark/>
          </w:tcPr>
          <w:p w14:paraId="1C461ED4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ành học</w:t>
            </w:r>
          </w:p>
        </w:tc>
        <w:tc>
          <w:tcPr>
            <w:tcW w:w="888" w:type="pct"/>
            <w:hideMark/>
          </w:tcPr>
          <w:p w14:paraId="49196BC1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điện thoại</w:t>
            </w:r>
          </w:p>
        </w:tc>
        <w:tc>
          <w:tcPr>
            <w:tcW w:w="809" w:type="pct"/>
            <w:hideMark/>
          </w:tcPr>
          <w:p w14:paraId="6F47A28D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</w:tr>
      <w:tr w:rsidR="00A966E0" w:rsidRPr="008F70B4" w14:paraId="2FF478DC" w14:textId="77777777" w:rsidTr="00C92810">
        <w:tc>
          <w:tcPr>
            <w:tcW w:w="285" w:type="pct"/>
            <w:hideMark/>
          </w:tcPr>
          <w:p w14:paraId="271BF81A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pct"/>
            <w:hideMark/>
          </w:tcPr>
          <w:p w14:paraId="7709CD9E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hideMark/>
          </w:tcPr>
          <w:p w14:paraId="4E220DE0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hideMark/>
          </w:tcPr>
          <w:p w14:paraId="0B7B1E60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hideMark/>
          </w:tcPr>
          <w:p w14:paraId="0D48EDBE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hideMark/>
          </w:tcPr>
          <w:p w14:paraId="41D55396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6E0" w:rsidRPr="008F70B4" w14:paraId="471AF602" w14:textId="77777777" w:rsidTr="00C92810">
        <w:tc>
          <w:tcPr>
            <w:tcW w:w="285" w:type="pct"/>
            <w:hideMark/>
          </w:tcPr>
          <w:p w14:paraId="50CD61D1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2" w:type="pct"/>
            <w:hideMark/>
          </w:tcPr>
          <w:p w14:paraId="722E7D38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hideMark/>
          </w:tcPr>
          <w:p w14:paraId="7C86B591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hideMark/>
          </w:tcPr>
          <w:p w14:paraId="56F06EFD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hideMark/>
          </w:tcPr>
          <w:p w14:paraId="60DECEBA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hideMark/>
          </w:tcPr>
          <w:p w14:paraId="5EADA836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6E0" w:rsidRPr="008F70B4" w14:paraId="037183EA" w14:textId="77777777" w:rsidTr="00C92810">
        <w:tc>
          <w:tcPr>
            <w:tcW w:w="285" w:type="pct"/>
            <w:hideMark/>
          </w:tcPr>
          <w:p w14:paraId="705C951F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2" w:type="pct"/>
            <w:hideMark/>
          </w:tcPr>
          <w:p w14:paraId="2AD1C3C5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hideMark/>
          </w:tcPr>
          <w:p w14:paraId="4C5019A2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hideMark/>
          </w:tcPr>
          <w:p w14:paraId="37F4371D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hideMark/>
          </w:tcPr>
          <w:p w14:paraId="2EF33684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hideMark/>
          </w:tcPr>
          <w:p w14:paraId="437F3DC5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6E0" w:rsidRPr="008F70B4" w14:paraId="6FABEE8C" w14:textId="77777777" w:rsidTr="00C92810">
        <w:tc>
          <w:tcPr>
            <w:tcW w:w="285" w:type="pct"/>
            <w:hideMark/>
          </w:tcPr>
          <w:p w14:paraId="34DE5737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2" w:type="pct"/>
            <w:hideMark/>
          </w:tcPr>
          <w:p w14:paraId="50C49D17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hideMark/>
          </w:tcPr>
          <w:p w14:paraId="21CB5978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hideMark/>
          </w:tcPr>
          <w:p w14:paraId="11340978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hideMark/>
          </w:tcPr>
          <w:p w14:paraId="145BEEE7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hideMark/>
          </w:tcPr>
          <w:p w14:paraId="25E8D123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6E0" w:rsidRPr="008F70B4" w14:paraId="625D5791" w14:textId="77777777" w:rsidTr="00C92810">
        <w:tc>
          <w:tcPr>
            <w:tcW w:w="285" w:type="pct"/>
            <w:hideMark/>
          </w:tcPr>
          <w:p w14:paraId="31EB71F6" w14:textId="77777777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pct"/>
            <w:hideMark/>
          </w:tcPr>
          <w:p w14:paraId="307FC302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hideMark/>
          </w:tcPr>
          <w:p w14:paraId="3068F8FF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hideMark/>
          </w:tcPr>
          <w:p w14:paraId="46251D3D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hideMark/>
          </w:tcPr>
          <w:p w14:paraId="18DF7565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hideMark/>
          </w:tcPr>
          <w:p w14:paraId="4FA75B10" w14:textId="77777777" w:rsidR="00A966E0" w:rsidRPr="00A966E0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373D7F" w14:textId="77777777" w:rsidR="00E301D5" w:rsidRDefault="00A966E0" w:rsidP="00A96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6E0">
        <w:rPr>
          <w:rFonts w:ascii="Times New Roman" w:eastAsia="Times New Roman" w:hAnsi="Times New Roman" w:cs="Times New Roman"/>
          <w:b/>
          <w:bCs/>
          <w:sz w:val="28"/>
          <w:szCs w:val="28"/>
        </w:rPr>
        <w:t>3. Cam kết của đội thi</w:t>
      </w:r>
    </w:p>
    <w:p w14:paraId="31F53EF4" w14:textId="31793D73" w:rsidR="00A966E0" w:rsidRPr="008F70B4" w:rsidRDefault="00A966E0" w:rsidP="00E301D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66E0">
        <w:rPr>
          <w:rFonts w:ascii="Times New Roman" w:eastAsia="Times New Roman" w:hAnsi="Times New Roman" w:cs="Times New Roman"/>
          <w:sz w:val="28"/>
          <w:szCs w:val="28"/>
        </w:rPr>
        <w:t>Chúng tôi cam kết chấp hành nghiêm túc thể lệ cuộc thi, bảo đảm tính trung thực, khách quan và hợp tác trong suốt quá trình tham gia.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924"/>
        <w:gridCol w:w="4590"/>
      </w:tblGrid>
      <w:tr w:rsidR="00A966E0" w:rsidRPr="008F70B4" w14:paraId="78047224" w14:textId="77777777" w:rsidTr="00ED19F3">
        <w:tc>
          <w:tcPr>
            <w:tcW w:w="3116" w:type="dxa"/>
          </w:tcPr>
          <w:p w14:paraId="179F25E5" w14:textId="77777777" w:rsidR="00A966E0" w:rsidRPr="008F70B4" w:rsidRDefault="00A966E0" w:rsidP="00A9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07A935" w14:textId="1D4C6A85" w:rsidR="00A966E0" w:rsidRPr="00A966E0" w:rsidRDefault="00A966E0" w:rsidP="00A966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ãnh đạo đội</w:t>
            </w:r>
            <w:r w:rsidRPr="00A966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6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ý, ghi rõ họ tên)</w:t>
            </w:r>
          </w:p>
          <w:p w14:paraId="1DE6FF80" w14:textId="77777777" w:rsidR="00A966E0" w:rsidRPr="008F70B4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41E49B9B" w14:textId="77777777" w:rsidR="00A966E0" w:rsidRPr="008F70B4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A3090BD" w14:textId="35CD1209" w:rsidR="00A966E0" w:rsidRPr="00A966E0" w:rsidRDefault="00A966E0" w:rsidP="00ED19F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70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à Nội,</w:t>
            </w:r>
            <w:r w:rsidRPr="00A966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gày .... tháng .... năm 2025</w:t>
            </w:r>
          </w:p>
          <w:p w14:paraId="142D9AB3" w14:textId="1739BE76" w:rsidR="00A966E0" w:rsidRPr="00A966E0" w:rsidRDefault="00A966E0" w:rsidP="00A966E0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ởng đơn vị đăng ký</w:t>
            </w:r>
            <w:r w:rsidRPr="00A966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6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ý, ghi rõ họ tên)</w:t>
            </w:r>
          </w:p>
          <w:p w14:paraId="7A32556F" w14:textId="77777777" w:rsidR="00A966E0" w:rsidRPr="008F70B4" w:rsidRDefault="00A966E0" w:rsidP="00A96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457FF25" w14:textId="77777777" w:rsidR="00A966E0" w:rsidRPr="00A966E0" w:rsidRDefault="00A966E0" w:rsidP="00A96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7AB30" w14:textId="77777777" w:rsidR="00A966E0" w:rsidRPr="00A966E0" w:rsidRDefault="00A966E0" w:rsidP="00A966E0"/>
    <w:sectPr w:rsidR="00A966E0" w:rsidRPr="00A966E0" w:rsidSect="00A35AB8">
      <w:pgSz w:w="12240" w:h="15840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B98"/>
    <w:multiLevelType w:val="multilevel"/>
    <w:tmpl w:val="F3B4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D1406"/>
    <w:multiLevelType w:val="multilevel"/>
    <w:tmpl w:val="98C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6786F"/>
    <w:multiLevelType w:val="multilevel"/>
    <w:tmpl w:val="39C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0"/>
    <w:rsid w:val="000776D9"/>
    <w:rsid w:val="005E2EF0"/>
    <w:rsid w:val="007E7EF1"/>
    <w:rsid w:val="008F70B4"/>
    <w:rsid w:val="00A35AB8"/>
    <w:rsid w:val="00A966E0"/>
    <w:rsid w:val="00C92810"/>
    <w:rsid w:val="00E301D5"/>
    <w:rsid w:val="00ED19F3"/>
    <w:rsid w:val="00E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E920"/>
  <w15:chartTrackingRefBased/>
  <w15:docId w15:val="{B3FDAD82-FD0D-4820-9EF7-C31734EE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66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E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6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9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6E0"/>
    <w:rPr>
      <w:b/>
      <w:bCs/>
    </w:rPr>
  </w:style>
  <w:style w:type="table" w:styleId="TableGrid">
    <w:name w:val="Table Grid"/>
    <w:basedOn w:val="TableNormal"/>
    <w:uiPriority w:val="39"/>
    <w:rsid w:val="00A9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2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E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AADF-74E8-423E-A848-9B49E83B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ien Son</dc:creator>
  <cp:keywords/>
  <dc:description/>
  <cp:lastModifiedBy>Bui Tien Son</cp:lastModifiedBy>
  <cp:revision>13</cp:revision>
  <dcterms:created xsi:type="dcterms:W3CDTF">2025-09-05T00:46:00Z</dcterms:created>
  <dcterms:modified xsi:type="dcterms:W3CDTF">2025-09-05T00:53:00Z</dcterms:modified>
</cp:coreProperties>
</file>